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491BBF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9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</w:t>
      </w:r>
      <w:r w:rsidR="008B42FE">
        <w:t>né obdobie sa chápe k 31.12.201</w:t>
      </w:r>
      <w:r w:rsidR="00491BBF">
        <w:t>8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Bežné účtovné </w:t>
      </w:r>
      <w:r w:rsidR="008B42FE">
        <w:t>obdobie sa vykazuje k 31.12.201</w:t>
      </w:r>
      <w:r w:rsidR="00491BBF">
        <w:t>9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</w:t>
      </w:r>
      <w:bookmarkStart w:id="0" w:name="_GoBack"/>
      <w:bookmarkEnd w:id="0"/>
      <w:r>
        <w:t>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realizačn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hodnota</w:t>
      </w:r>
      <w:proofErr w:type="spellEnd"/>
      <w:r w:rsidR="00715ADD">
        <w:rPr>
          <w:lang w:val="en-US"/>
        </w:rPr>
        <w:t xml:space="preserve"> k 31.12.201</w:t>
      </w:r>
      <w:r w:rsidR="00491BBF">
        <w:rPr>
          <w:lang w:val="en-US"/>
        </w:rPr>
        <w:t>9</w:t>
      </w:r>
      <w:r>
        <w:rPr>
          <w:lang w:val="en-US"/>
        </w:rPr>
        <w:t xml:space="preserve">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D98"/>
    <w:rsid w:val="00063637"/>
    <w:rsid w:val="001524C0"/>
    <w:rsid w:val="001A0E5C"/>
    <w:rsid w:val="003D09AD"/>
    <w:rsid w:val="004563AD"/>
    <w:rsid w:val="00491BBF"/>
    <w:rsid w:val="004A7CF1"/>
    <w:rsid w:val="00533539"/>
    <w:rsid w:val="00715ADD"/>
    <w:rsid w:val="007B7BDB"/>
    <w:rsid w:val="007E0D98"/>
    <w:rsid w:val="0087305B"/>
    <w:rsid w:val="008B42FE"/>
    <w:rsid w:val="008D2185"/>
    <w:rsid w:val="00993EFC"/>
    <w:rsid w:val="00A31706"/>
    <w:rsid w:val="00A31B80"/>
    <w:rsid w:val="00A66F50"/>
    <w:rsid w:val="00B21DFE"/>
    <w:rsid w:val="00B47012"/>
    <w:rsid w:val="00DD5EB4"/>
    <w:rsid w:val="00DE522A"/>
    <w:rsid w:val="00EE0E58"/>
    <w:rsid w:val="00F964FA"/>
    <w:rsid w:val="00FA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5FD-F276-4609-889F-0B98389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6T18:52:00Z</dcterms:created>
  <dcterms:modified xsi:type="dcterms:W3CDTF">2021-01-26T18:52:00Z</dcterms:modified>
</cp:coreProperties>
</file>